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90C" w:rsidRPr="00940991" w:rsidRDefault="00B156B7" w:rsidP="00950577">
      <w:pPr>
        <w:spacing w:after="0" w:line="276" w:lineRule="auto"/>
        <w:rPr>
          <w:rFonts w:ascii="Arial" w:hAnsi="Arial" w:cs="Arial"/>
          <w:bCs/>
        </w:rPr>
      </w:pPr>
      <w:r w:rsidRPr="00940991">
        <w:rPr>
          <w:rFonts w:ascii="Arial" w:hAnsi="Arial" w:cs="Arial"/>
          <w:bCs/>
        </w:rPr>
        <w:t>DZ.</w:t>
      </w:r>
      <w:r w:rsidR="00477A90" w:rsidRPr="00940991">
        <w:rPr>
          <w:rFonts w:ascii="Arial" w:hAnsi="Arial" w:cs="Arial"/>
          <w:bCs/>
        </w:rPr>
        <w:t>PZ</w:t>
      </w:r>
      <w:r w:rsidR="00B5490C" w:rsidRPr="00940991">
        <w:rPr>
          <w:rFonts w:ascii="Arial" w:hAnsi="Arial" w:cs="Arial"/>
          <w:bCs/>
        </w:rPr>
        <w:t>.341.</w:t>
      </w:r>
      <w:r w:rsidR="00950577">
        <w:rPr>
          <w:rFonts w:ascii="Arial" w:hAnsi="Arial" w:cs="Arial"/>
          <w:bCs/>
        </w:rPr>
        <w:t>64</w:t>
      </w:r>
      <w:r w:rsidR="00F3373B" w:rsidRPr="00940991">
        <w:rPr>
          <w:rFonts w:ascii="Arial" w:hAnsi="Arial" w:cs="Arial"/>
          <w:bCs/>
        </w:rPr>
        <w:t>.2021</w:t>
      </w:r>
      <w:r w:rsidRPr="00940991">
        <w:rPr>
          <w:rFonts w:ascii="Arial" w:hAnsi="Arial" w:cs="Arial"/>
          <w:bCs/>
        </w:rPr>
        <w:t xml:space="preserve"> </w:t>
      </w:r>
      <w:r w:rsidRPr="00940991">
        <w:rPr>
          <w:rFonts w:ascii="Arial" w:hAnsi="Arial" w:cs="Arial"/>
          <w:bCs/>
        </w:rPr>
        <w:tab/>
      </w:r>
      <w:r w:rsidRPr="00940991">
        <w:rPr>
          <w:rFonts w:ascii="Arial" w:hAnsi="Arial" w:cs="Arial"/>
          <w:bCs/>
        </w:rPr>
        <w:tab/>
      </w:r>
      <w:r w:rsidRPr="00940991">
        <w:rPr>
          <w:rFonts w:ascii="Arial" w:hAnsi="Arial" w:cs="Arial"/>
          <w:bCs/>
        </w:rPr>
        <w:tab/>
      </w:r>
      <w:r w:rsidRPr="00940991">
        <w:rPr>
          <w:rFonts w:ascii="Arial" w:hAnsi="Arial" w:cs="Arial"/>
          <w:bCs/>
        </w:rPr>
        <w:tab/>
      </w:r>
      <w:r w:rsidRPr="00940991">
        <w:rPr>
          <w:rFonts w:ascii="Arial" w:hAnsi="Arial" w:cs="Arial"/>
          <w:bCs/>
        </w:rPr>
        <w:tab/>
      </w:r>
      <w:r w:rsidRPr="00940991">
        <w:rPr>
          <w:rFonts w:ascii="Arial" w:hAnsi="Arial" w:cs="Arial"/>
          <w:bCs/>
        </w:rPr>
        <w:tab/>
      </w:r>
      <w:r w:rsidR="00707557" w:rsidRPr="00940991">
        <w:rPr>
          <w:rFonts w:ascii="Arial" w:hAnsi="Arial" w:cs="Arial"/>
          <w:bCs/>
        </w:rPr>
        <w:t xml:space="preserve">Poznań, dnia </w:t>
      </w:r>
      <w:r w:rsidR="00950577">
        <w:rPr>
          <w:rFonts w:ascii="Arial" w:hAnsi="Arial" w:cs="Arial"/>
          <w:bCs/>
        </w:rPr>
        <w:t>02.09</w:t>
      </w:r>
      <w:r w:rsidR="00F3373B" w:rsidRPr="00940991">
        <w:rPr>
          <w:rFonts w:ascii="Arial" w:hAnsi="Arial" w:cs="Arial"/>
          <w:bCs/>
        </w:rPr>
        <w:t>.2021 r.</w:t>
      </w:r>
    </w:p>
    <w:p w:rsidR="00B5490C" w:rsidRPr="00940991" w:rsidRDefault="00B5490C" w:rsidP="00950577">
      <w:pPr>
        <w:spacing w:after="0" w:line="276" w:lineRule="auto"/>
        <w:jc w:val="center"/>
        <w:rPr>
          <w:rFonts w:ascii="Arial" w:hAnsi="Arial" w:cs="Arial"/>
        </w:rPr>
      </w:pPr>
    </w:p>
    <w:p w:rsidR="00B5490C" w:rsidRPr="00940991" w:rsidRDefault="00B5490C" w:rsidP="00950577">
      <w:pPr>
        <w:spacing w:after="0" w:line="276" w:lineRule="auto"/>
        <w:jc w:val="center"/>
        <w:rPr>
          <w:rFonts w:ascii="Arial" w:hAnsi="Arial" w:cs="Arial"/>
        </w:rPr>
      </w:pPr>
    </w:p>
    <w:p w:rsidR="00FB15A9" w:rsidRPr="00940991" w:rsidRDefault="00FB15A9" w:rsidP="00950577">
      <w:pPr>
        <w:spacing w:after="0" w:line="276" w:lineRule="auto"/>
        <w:jc w:val="center"/>
        <w:rPr>
          <w:rFonts w:ascii="Arial" w:hAnsi="Arial" w:cs="Arial"/>
        </w:rPr>
      </w:pPr>
    </w:p>
    <w:p w:rsidR="00F3373B" w:rsidRPr="00940991" w:rsidRDefault="00F3373B" w:rsidP="00950577">
      <w:pPr>
        <w:spacing w:after="0" w:line="276" w:lineRule="auto"/>
        <w:jc w:val="center"/>
        <w:rPr>
          <w:rFonts w:ascii="Arial" w:hAnsi="Arial" w:cs="Arial"/>
        </w:rPr>
      </w:pPr>
    </w:p>
    <w:p w:rsidR="00F3373B" w:rsidRPr="00940991" w:rsidRDefault="00F3373B" w:rsidP="00950577">
      <w:pPr>
        <w:spacing w:after="0" w:line="276" w:lineRule="auto"/>
        <w:jc w:val="center"/>
        <w:rPr>
          <w:rFonts w:ascii="Arial" w:hAnsi="Arial" w:cs="Arial"/>
        </w:rPr>
      </w:pPr>
    </w:p>
    <w:p w:rsidR="00F3373B" w:rsidRPr="00940991" w:rsidRDefault="00F3373B" w:rsidP="00950577">
      <w:pPr>
        <w:spacing w:after="0" w:line="276" w:lineRule="auto"/>
        <w:jc w:val="center"/>
        <w:rPr>
          <w:rFonts w:ascii="Arial" w:hAnsi="Arial" w:cs="Arial"/>
        </w:rPr>
      </w:pPr>
    </w:p>
    <w:p w:rsidR="00950577" w:rsidRPr="00570EDE" w:rsidRDefault="00950577" w:rsidP="00950577">
      <w:pPr>
        <w:spacing w:after="0" w:line="276" w:lineRule="auto"/>
        <w:jc w:val="both"/>
        <w:rPr>
          <w:rFonts w:ascii="Arial" w:eastAsia="Calibri" w:hAnsi="Arial" w:cs="Arial"/>
          <w:b/>
        </w:rPr>
      </w:pPr>
      <w:r w:rsidRPr="00570EDE">
        <w:rPr>
          <w:rFonts w:ascii="Arial" w:hAnsi="Arial" w:cs="Arial"/>
          <w:b/>
        </w:rPr>
        <w:t xml:space="preserve">Dotyczy postępowania o udzielenie zamówienia publicznego pn. </w:t>
      </w:r>
      <w:r w:rsidRPr="00570EDE">
        <w:rPr>
          <w:rFonts w:ascii="Arial" w:eastAsia="Calibri" w:hAnsi="Arial" w:cs="Arial"/>
          <w:b/>
        </w:rPr>
        <w:t>„</w:t>
      </w:r>
      <w:r w:rsidRPr="00570EDE">
        <w:rPr>
          <w:rFonts w:ascii="Arial" w:hAnsi="Arial" w:cs="Arial"/>
          <w:b/>
        </w:rPr>
        <w:t>Rewaloryzacja zieleni w pasach drogowych miasta Poznania wraz z 2-letnią pielęgnacją gwarancyjną”</w:t>
      </w:r>
    </w:p>
    <w:p w:rsidR="00F3373B" w:rsidRPr="00940991" w:rsidRDefault="00F3373B" w:rsidP="00950577">
      <w:pPr>
        <w:spacing w:after="0" w:line="276" w:lineRule="auto"/>
        <w:jc w:val="center"/>
        <w:rPr>
          <w:rFonts w:ascii="Arial" w:hAnsi="Arial" w:cs="Arial"/>
          <w:b/>
        </w:rPr>
      </w:pPr>
    </w:p>
    <w:p w:rsidR="006B431F" w:rsidRPr="00940991" w:rsidRDefault="006B431F" w:rsidP="00950577">
      <w:pPr>
        <w:spacing w:after="0" w:line="276" w:lineRule="auto"/>
        <w:jc w:val="center"/>
        <w:rPr>
          <w:rFonts w:ascii="Arial" w:hAnsi="Arial" w:cs="Arial"/>
        </w:rPr>
      </w:pPr>
    </w:p>
    <w:p w:rsidR="00F3373B" w:rsidRPr="00940991" w:rsidRDefault="00F3373B" w:rsidP="00950577">
      <w:pPr>
        <w:spacing w:after="0" w:line="276" w:lineRule="auto"/>
        <w:jc w:val="center"/>
        <w:rPr>
          <w:rFonts w:ascii="Arial" w:hAnsi="Arial" w:cs="Arial"/>
        </w:rPr>
      </w:pPr>
    </w:p>
    <w:p w:rsidR="00B156B7" w:rsidRPr="00940991" w:rsidRDefault="00917620" w:rsidP="00950577">
      <w:pPr>
        <w:spacing w:after="0" w:line="276" w:lineRule="auto"/>
        <w:jc w:val="both"/>
        <w:rPr>
          <w:rFonts w:ascii="Arial" w:hAnsi="Arial" w:cs="Arial"/>
        </w:rPr>
      </w:pPr>
      <w:r w:rsidRPr="00940991">
        <w:rPr>
          <w:rFonts w:ascii="Arial" w:hAnsi="Arial" w:cs="Arial"/>
        </w:rPr>
        <w:t>Zamawiający zamierza przeznaczyć na sfinansowan</w:t>
      </w:r>
      <w:r w:rsidR="00190E83" w:rsidRPr="00940991">
        <w:rPr>
          <w:rFonts w:ascii="Arial" w:hAnsi="Arial" w:cs="Arial"/>
        </w:rPr>
        <w:t xml:space="preserve">ie </w:t>
      </w:r>
      <w:r w:rsidR="00F3373B" w:rsidRPr="00940991">
        <w:rPr>
          <w:rFonts w:ascii="Arial" w:hAnsi="Arial" w:cs="Arial"/>
        </w:rPr>
        <w:t xml:space="preserve">przedmiotowego </w:t>
      </w:r>
      <w:r w:rsidR="00950577">
        <w:rPr>
          <w:rFonts w:ascii="Arial" w:hAnsi="Arial" w:cs="Arial"/>
        </w:rPr>
        <w:t>zamówienia kwotę:</w:t>
      </w:r>
      <w:bookmarkStart w:id="0" w:name="_GoBack"/>
      <w:bookmarkEnd w:id="0"/>
    </w:p>
    <w:p w:rsidR="00940991" w:rsidRPr="00940991" w:rsidRDefault="00950577" w:rsidP="00950577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- część I</w:t>
      </w:r>
      <w:r w:rsidR="00940991" w:rsidRPr="00940991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–</w:t>
      </w:r>
      <w:r w:rsidR="00940991" w:rsidRPr="0094099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194 204,16 zł brutto</w:t>
      </w:r>
    </w:p>
    <w:p w:rsidR="00940991" w:rsidRPr="00940991" w:rsidRDefault="00950577" w:rsidP="00950577">
      <w:pPr>
        <w:pStyle w:val="Tekstpodstawowy"/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- część I</w:t>
      </w:r>
      <w:r>
        <w:rPr>
          <w:rFonts w:ascii="Arial" w:hAnsi="Arial" w:cs="Arial"/>
          <w:b/>
          <w:sz w:val="22"/>
          <w:szCs w:val="22"/>
        </w:rPr>
        <w:t>I</w:t>
      </w:r>
      <w:r w:rsidR="00940991" w:rsidRPr="00940991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–</w:t>
      </w:r>
      <w:r w:rsidR="00940991" w:rsidRPr="0094099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191 764,43 </w:t>
      </w:r>
      <w:r>
        <w:rPr>
          <w:rFonts w:ascii="Arial" w:hAnsi="Arial" w:cs="Arial"/>
          <w:bCs/>
          <w:sz w:val="22"/>
          <w:szCs w:val="22"/>
        </w:rPr>
        <w:t>zł brutto</w:t>
      </w:r>
    </w:p>
    <w:p w:rsidR="00940991" w:rsidRPr="00940991" w:rsidRDefault="00950577" w:rsidP="00950577">
      <w:pPr>
        <w:pStyle w:val="Tekstpodstawowy"/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- część I</w:t>
      </w:r>
      <w:r>
        <w:rPr>
          <w:rFonts w:ascii="Arial" w:hAnsi="Arial" w:cs="Arial"/>
          <w:b/>
          <w:sz w:val="22"/>
          <w:szCs w:val="22"/>
        </w:rPr>
        <w:t xml:space="preserve">II </w:t>
      </w:r>
      <w:r>
        <w:rPr>
          <w:rFonts w:ascii="Arial" w:hAnsi="Arial" w:cs="Arial"/>
          <w:sz w:val="22"/>
          <w:szCs w:val="22"/>
        </w:rPr>
        <w:t>–</w:t>
      </w:r>
      <w:r w:rsidR="00940991" w:rsidRPr="00940991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284 730,47 </w:t>
      </w:r>
      <w:r>
        <w:rPr>
          <w:rFonts w:ascii="Arial" w:hAnsi="Arial" w:cs="Arial"/>
          <w:bCs/>
          <w:sz w:val="22"/>
          <w:szCs w:val="22"/>
        </w:rPr>
        <w:t>zł brutto</w:t>
      </w:r>
    </w:p>
    <w:p w:rsidR="00940991" w:rsidRPr="00940991" w:rsidRDefault="00940991" w:rsidP="00F3373B">
      <w:pPr>
        <w:spacing w:after="0" w:line="276" w:lineRule="auto"/>
        <w:jc w:val="both"/>
        <w:rPr>
          <w:rFonts w:ascii="Arial" w:hAnsi="Arial" w:cs="Arial"/>
        </w:rPr>
      </w:pPr>
    </w:p>
    <w:p w:rsidR="00940991" w:rsidRPr="00940991" w:rsidRDefault="00940991" w:rsidP="00F3373B">
      <w:pPr>
        <w:spacing w:after="0" w:line="276" w:lineRule="auto"/>
        <w:jc w:val="both"/>
        <w:rPr>
          <w:rFonts w:ascii="Arial" w:hAnsi="Arial" w:cs="Arial"/>
        </w:rPr>
      </w:pPr>
    </w:p>
    <w:p w:rsidR="00940991" w:rsidRPr="00940991" w:rsidRDefault="00940991" w:rsidP="00F3373B">
      <w:pPr>
        <w:spacing w:after="0" w:line="276" w:lineRule="auto"/>
        <w:jc w:val="both"/>
        <w:rPr>
          <w:rFonts w:ascii="Arial" w:hAnsi="Arial" w:cs="Arial"/>
        </w:rPr>
      </w:pPr>
    </w:p>
    <w:p w:rsidR="00940991" w:rsidRPr="00B156B7" w:rsidRDefault="00940991" w:rsidP="00F3373B">
      <w:pPr>
        <w:spacing w:after="0" w:line="276" w:lineRule="auto"/>
        <w:jc w:val="both"/>
        <w:rPr>
          <w:rFonts w:ascii="Arial" w:hAnsi="Arial" w:cs="Arial"/>
        </w:rPr>
      </w:pPr>
    </w:p>
    <w:p w:rsidR="00D378AC" w:rsidRPr="00D378AC" w:rsidRDefault="00D378AC" w:rsidP="00D378AC">
      <w:pPr>
        <w:spacing w:after="0" w:line="240" w:lineRule="auto"/>
        <w:rPr>
          <w:rFonts w:ascii="Arial Narrow" w:hAnsi="Arial Narrow"/>
        </w:rPr>
      </w:pPr>
    </w:p>
    <w:sectPr w:rsidR="00D378AC" w:rsidRPr="00D378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96D"/>
    <w:rsid w:val="0001517B"/>
    <w:rsid w:val="00020D15"/>
    <w:rsid w:val="000433E3"/>
    <w:rsid w:val="00141DA1"/>
    <w:rsid w:val="00176FC7"/>
    <w:rsid w:val="00190E83"/>
    <w:rsid w:val="001C19AA"/>
    <w:rsid w:val="001E4BC2"/>
    <w:rsid w:val="00206A88"/>
    <w:rsid w:val="002167EE"/>
    <w:rsid w:val="00244DB2"/>
    <w:rsid w:val="00261B32"/>
    <w:rsid w:val="002D6BA8"/>
    <w:rsid w:val="002E2221"/>
    <w:rsid w:val="002F78C8"/>
    <w:rsid w:val="00315558"/>
    <w:rsid w:val="00315F29"/>
    <w:rsid w:val="00326B94"/>
    <w:rsid w:val="00336942"/>
    <w:rsid w:val="00345DA5"/>
    <w:rsid w:val="00385FEF"/>
    <w:rsid w:val="003872D6"/>
    <w:rsid w:val="003C0020"/>
    <w:rsid w:val="003F6E90"/>
    <w:rsid w:val="0044255B"/>
    <w:rsid w:val="00460744"/>
    <w:rsid w:val="00477A90"/>
    <w:rsid w:val="004B1BD3"/>
    <w:rsid w:val="004B57C9"/>
    <w:rsid w:val="004C6887"/>
    <w:rsid w:val="004C7156"/>
    <w:rsid w:val="00556257"/>
    <w:rsid w:val="005618E1"/>
    <w:rsid w:val="00600DFA"/>
    <w:rsid w:val="006065C0"/>
    <w:rsid w:val="00664212"/>
    <w:rsid w:val="00692787"/>
    <w:rsid w:val="006B431F"/>
    <w:rsid w:val="006F43E3"/>
    <w:rsid w:val="00707557"/>
    <w:rsid w:val="00713DEE"/>
    <w:rsid w:val="00730AFF"/>
    <w:rsid w:val="0076334C"/>
    <w:rsid w:val="007724AE"/>
    <w:rsid w:val="00781348"/>
    <w:rsid w:val="0079129F"/>
    <w:rsid w:val="007D1D65"/>
    <w:rsid w:val="007F496D"/>
    <w:rsid w:val="008217FB"/>
    <w:rsid w:val="008315C7"/>
    <w:rsid w:val="00833497"/>
    <w:rsid w:val="00845350"/>
    <w:rsid w:val="00854DFF"/>
    <w:rsid w:val="008921EF"/>
    <w:rsid w:val="008A10D5"/>
    <w:rsid w:val="008E5D4A"/>
    <w:rsid w:val="00911443"/>
    <w:rsid w:val="00917620"/>
    <w:rsid w:val="009238BE"/>
    <w:rsid w:val="00940991"/>
    <w:rsid w:val="00940B35"/>
    <w:rsid w:val="00950577"/>
    <w:rsid w:val="009856D2"/>
    <w:rsid w:val="009E4497"/>
    <w:rsid w:val="00A1787C"/>
    <w:rsid w:val="00A22B7F"/>
    <w:rsid w:val="00A40D07"/>
    <w:rsid w:val="00A57252"/>
    <w:rsid w:val="00A77BB0"/>
    <w:rsid w:val="00B0366F"/>
    <w:rsid w:val="00B15294"/>
    <w:rsid w:val="00B156B7"/>
    <w:rsid w:val="00B5490C"/>
    <w:rsid w:val="00B5716E"/>
    <w:rsid w:val="00B940D0"/>
    <w:rsid w:val="00B96F6C"/>
    <w:rsid w:val="00B97214"/>
    <w:rsid w:val="00BE33F4"/>
    <w:rsid w:val="00C31705"/>
    <w:rsid w:val="00C945F8"/>
    <w:rsid w:val="00C95242"/>
    <w:rsid w:val="00CA5266"/>
    <w:rsid w:val="00CD1059"/>
    <w:rsid w:val="00D378AC"/>
    <w:rsid w:val="00D51679"/>
    <w:rsid w:val="00E26065"/>
    <w:rsid w:val="00ED0AD7"/>
    <w:rsid w:val="00F3373B"/>
    <w:rsid w:val="00F43638"/>
    <w:rsid w:val="00F6538B"/>
    <w:rsid w:val="00FB15A9"/>
    <w:rsid w:val="00FB748C"/>
    <w:rsid w:val="00FD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67191"/>
  <w15:chartTrackingRefBased/>
  <w15:docId w15:val="{54335EE4-5B63-4A7E-9FBC-0A0AC84EF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D6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378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AC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94099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40991"/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1E1AD-6DC4-4CC0-9DF2-FD7FBC1ED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58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 Wierzbowska</dc:creator>
  <cp:keywords/>
  <dc:description/>
  <cp:lastModifiedBy>Joanna Adamska</cp:lastModifiedBy>
  <cp:revision>12</cp:revision>
  <cp:lastPrinted>2021-07-23T05:43:00Z</cp:lastPrinted>
  <dcterms:created xsi:type="dcterms:W3CDTF">2020-09-18T08:18:00Z</dcterms:created>
  <dcterms:modified xsi:type="dcterms:W3CDTF">2021-09-02T06:58:00Z</dcterms:modified>
</cp:coreProperties>
</file>